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128352D4" w14:textId="34133FF0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356B8D">
        <w:rPr>
          <w:sz w:val="96"/>
          <w:u w:val="single"/>
        </w:rPr>
        <w:t>4</w:t>
      </w:r>
    </w:p>
    <w:p w14:paraId="7E6DD78C" w14:textId="77777777" w:rsidR="009924EE" w:rsidRPr="009924EE" w:rsidRDefault="00713D1E" w:rsidP="009924EE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9924EE" w:rsidRPr="009924EE">
        <w:rPr>
          <w:rFonts w:ascii="Cambria" w:hAnsi="Cambria"/>
          <w:color w:val="000000"/>
          <w:sz w:val="40"/>
          <w:szCs w:val="22"/>
        </w:rPr>
        <w:t>Valid Parentheses</w:t>
      </w:r>
    </w:p>
    <w:p w14:paraId="0D0B940D" w14:textId="59EBA059" w:rsidR="00713D1E" w:rsidRDefault="009924EE" w:rsidP="009924EE">
      <w:pPr>
        <w:pStyle w:val="NormalWeb"/>
        <w:spacing w:after="0"/>
      </w:pPr>
      <w:r w:rsidRPr="009924EE">
        <w:rPr>
          <w:rFonts w:ascii="Cambria" w:hAnsi="Cambria"/>
          <w:color w:val="000000"/>
          <w:sz w:val="40"/>
          <w:szCs w:val="22"/>
        </w:rPr>
        <w:t>Given a string s containing just the characters '(', ')', '{',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'}', '[' and ']', determine if the input string is valid.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An input string is valid if: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Open brackets must be closed by the same type of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brackets.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Open brackets must be closed in the correct order.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 xml:space="preserve">Every </w:t>
      </w:r>
      <w:r w:rsidRPr="009924EE">
        <w:rPr>
          <w:rFonts w:ascii="Cambria" w:hAnsi="Cambria"/>
          <w:color w:val="000000"/>
          <w:sz w:val="40"/>
          <w:szCs w:val="22"/>
        </w:rPr>
        <w:t xml:space="preserve">close </w:t>
      </w:r>
      <w:r>
        <w:rPr>
          <w:rFonts w:ascii="Cambria" w:hAnsi="Cambria"/>
          <w:color w:val="000000"/>
          <w:sz w:val="40"/>
          <w:szCs w:val="22"/>
        </w:rPr>
        <w:t>bracket</w:t>
      </w:r>
      <w:r w:rsidRPr="009924EE">
        <w:rPr>
          <w:rFonts w:ascii="Cambria" w:hAnsi="Cambria"/>
          <w:color w:val="000000"/>
          <w:sz w:val="40"/>
          <w:szCs w:val="22"/>
        </w:rPr>
        <w:t xml:space="preserve"> has a corresponding open bracket</w:t>
      </w:r>
      <w:r>
        <w:rPr>
          <w:rFonts w:ascii="Cambria" w:hAnsi="Cambria"/>
          <w:color w:val="000000"/>
          <w:sz w:val="40"/>
          <w:szCs w:val="22"/>
        </w:rPr>
        <w:t xml:space="preserve"> </w:t>
      </w:r>
      <w:r w:rsidRPr="009924EE">
        <w:rPr>
          <w:rFonts w:ascii="Cambria" w:hAnsi="Cambria"/>
          <w:color w:val="000000"/>
          <w:sz w:val="40"/>
          <w:szCs w:val="22"/>
        </w:rPr>
        <w:t>of the same type.</w:t>
      </w:r>
    </w:p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122E2842" w14:textId="77777777" w:rsidR="009924EE" w:rsidRDefault="009924EE"/>
    <w:p w14:paraId="018A93E6" w14:textId="77777777" w:rsidR="009924EE" w:rsidRDefault="009924EE"/>
    <w:p w14:paraId="44EAFD9C" w14:textId="77777777" w:rsidR="00713D1E" w:rsidRDefault="00713D1E"/>
    <w:p w14:paraId="6FC0BB9F" w14:textId="77777777" w:rsidR="009E489E" w:rsidRDefault="009E489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75C8AC86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#include&lt;bits/stdc++.h&gt;</w:t>
      </w:r>
    </w:p>
    <w:p w14:paraId="2E8F75AF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using namespace std;</w:t>
      </w:r>
    </w:p>
    <w:p w14:paraId="50A28EB8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74A0203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char* Stack, top=0, n;</w:t>
      </w:r>
    </w:p>
    <w:p w14:paraId="3D3BE669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E032243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void push(char x);</w:t>
      </w:r>
    </w:p>
    <w:p w14:paraId="19462F3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char pop();</w:t>
      </w:r>
    </w:p>
    <w:p w14:paraId="348D5640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void display();</w:t>
      </w:r>
    </w:p>
    <w:p w14:paraId="2D329ADC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96BB9F3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int main(){</w:t>
      </w:r>
    </w:p>
    <w:p w14:paraId="04C95275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string s;</w:t>
      </w:r>
    </w:p>
    <w:p w14:paraId="3A6D084E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cin &gt;&gt; s;</w:t>
      </w:r>
    </w:p>
    <w:p w14:paraId="03E45BD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int len = s.length();</w:t>
      </w:r>
    </w:p>
    <w:p w14:paraId="6AA4608E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n = len;</w:t>
      </w:r>
    </w:p>
    <w:p w14:paraId="3F1927C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Stack = new char[n];</w:t>
      </w:r>
    </w:p>
    <w:p w14:paraId="4318420E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char open[3] = {'[', '(', '{'};</w:t>
      </w:r>
    </w:p>
    <w:p w14:paraId="14AAEC7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char close[3] = {']', ')', '}'};</w:t>
      </w:r>
    </w:p>
    <w:p w14:paraId="7C3ED28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for(int i=0; i&lt;len; i++){</w:t>
      </w:r>
    </w:p>
    <w:p w14:paraId="1120109D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int flag = 1;</w:t>
      </w:r>
    </w:p>
    <w:p w14:paraId="162A2317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for(int j=0; j&lt;3; j++){</w:t>
      </w:r>
    </w:p>
    <w:p w14:paraId="6990EAD7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if(s[i] == open[j]){</w:t>
      </w:r>
    </w:p>
    <w:p w14:paraId="778E30DD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push(s[i]);</w:t>
      </w:r>
    </w:p>
    <w:p w14:paraId="24F58AA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break;</w:t>
      </w:r>
    </w:p>
    <w:p w14:paraId="7AD589AD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}</w:t>
      </w:r>
    </w:p>
    <w:p w14:paraId="6D0F9D98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else if(s[i] == close[j]){</w:t>
      </w:r>
    </w:p>
    <w:p w14:paraId="0B1DB1D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char x = pop();</w:t>
      </w:r>
    </w:p>
    <w:p w14:paraId="0D3CC5C0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if(x == open[j]){</w:t>
      </w:r>
    </w:p>
    <w:p w14:paraId="6F7B0A26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    flag = 1;</w:t>
      </w:r>
    </w:p>
    <w:p w14:paraId="5E4144DF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    break;</w:t>
      </w:r>
    </w:p>
    <w:p w14:paraId="08FBFC9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}</w:t>
      </w:r>
    </w:p>
    <w:p w14:paraId="46164E67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lastRenderedPageBreak/>
        <w:t xml:space="preserve">                else{</w:t>
      </w:r>
    </w:p>
    <w:p w14:paraId="60CA909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    flag = 0;</w:t>
      </w:r>
    </w:p>
    <w:p w14:paraId="561911FF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    break;</w:t>
      </w:r>
    </w:p>
    <w:p w14:paraId="1AD43F20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    }</w:t>
      </w:r>
    </w:p>
    <w:p w14:paraId="5B868025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}</w:t>
      </w:r>
    </w:p>
    <w:p w14:paraId="51EEFD4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}</w:t>
      </w:r>
    </w:p>
    <w:p w14:paraId="5876A371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if(flag == 0){</w:t>
      </w:r>
    </w:p>
    <w:p w14:paraId="5A69176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    break;</w:t>
      </w:r>
    </w:p>
    <w:p w14:paraId="0CB436E5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}</w:t>
      </w:r>
    </w:p>
    <w:p w14:paraId="78AAAC8E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}</w:t>
      </w:r>
    </w:p>
    <w:p w14:paraId="46AABAB9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if(top != 0){</w:t>
      </w:r>
    </w:p>
    <w:p w14:paraId="1ECA1DD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cout &lt;&lt; "Input String is not valid" &lt;&lt; endl;</w:t>
      </w:r>
    </w:p>
    <w:p w14:paraId="4AE81B7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}</w:t>
      </w:r>
    </w:p>
    <w:p w14:paraId="4571C9C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else{</w:t>
      </w:r>
    </w:p>
    <w:p w14:paraId="3957415F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    cout &lt;&lt; "Input String is valid" &lt;&lt; endl;</w:t>
      </w:r>
    </w:p>
    <w:p w14:paraId="63739E1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}</w:t>
      </w:r>
    </w:p>
    <w:p w14:paraId="6583FA18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}</w:t>
      </w:r>
    </w:p>
    <w:p w14:paraId="131E5798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E1312C7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void push(char x){</w:t>
      </w:r>
    </w:p>
    <w:p w14:paraId="0CC4046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Stack[top] = x;   </w:t>
      </w:r>
    </w:p>
    <w:p w14:paraId="56E8DDE5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top++;</w:t>
      </w:r>
    </w:p>
    <w:p w14:paraId="3E95802B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}</w:t>
      </w:r>
    </w:p>
    <w:p w14:paraId="0862D3A2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525D9171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>char pop(){</w:t>
      </w:r>
    </w:p>
    <w:p w14:paraId="6AA1809A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top--;</w:t>
      </w:r>
    </w:p>
    <w:p w14:paraId="50CF8B01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char a = Stack[top];</w:t>
      </w:r>
    </w:p>
    <w:p w14:paraId="45149741" w14:textId="77777777" w:rsidR="009924EE" w:rsidRPr="009924EE" w:rsidRDefault="009924EE" w:rsidP="009924EE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924EE">
        <w:rPr>
          <w:rFonts w:ascii="Courier New" w:hAnsi="Courier New" w:cs="Courier New"/>
          <w:sz w:val="24"/>
        </w:rPr>
        <w:t xml:space="preserve">    return a;   </w:t>
      </w:r>
    </w:p>
    <w:p w14:paraId="2B8AE4AB" w14:textId="41FB760D" w:rsidR="0085578C" w:rsidRDefault="009924EE" w:rsidP="009924EE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9924EE">
        <w:rPr>
          <w:rFonts w:ascii="Courier New" w:hAnsi="Courier New" w:cs="Courier New"/>
          <w:sz w:val="24"/>
        </w:rPr>
        <w:t>}</w:t>
      </w:r>
    </w:p>
    <w:p w14:paraId="5B3EEE16" w14:textId="77777777" w:rsidR="00B15EAF" w:rsidRDefault="00B15EA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51F4050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F778390" w14:textId="77777777" w:rsidR="00B1226B" w:rsidRDefault="00B1226B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4CE636A" w14:textId="77777777" w:rsidR="00A23944" w:rsidRDefault="00A23944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19022E44" w:rsidR="000F4B70" w:rsidRDefault="00425DE3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425DE3">
        <w:rPr>
          <w:rFonts w:ascii="Times New Roman" w:hAnsi="Times New Roman" w:cs="Times New Roman"/>
          <w:sz w:val="24"/>
        </w:rPr>
        <w:drawing>
          <wp:inline distT="0" distB="0" distL="0" distR="0" wp14:anchorId="24B12E02" wp14:editId="34BAF2CD">
            <wp:extent cx="3139437" cy="434340"/>
            <wp:effectExtent l="0" t="0" r="4445" b="3810"/>
            <wp:docPr id="11723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95544" name=""/>
                    <pic:cNvPicPr/>
                  </pic:nvPicPr>
                  <pic:blipFill rotWithShape="1">
                    <a:blip r:embed="rId11"/>
                    <a:srcRect t="9524" b="1"/>
                    <a:stretch/>
                  </pic:blipFill>
                  <pic:spPr bwMode="auto">
                    <a:xfrm>
                      <a:off x="0" y="0"/>
                      <a:ext cx="3139712" cy="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4DC8" w14:textId="77777777" w:rsidR="00425DE3" w:rsidRDefault="00425DE3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43ED4374" w14:textId="3C2CF9F3" w:rsidR="00425DE3" w:rsidRPr="00303D38" w:rsidRDefault="00425DE3" w:rsidP="00425DE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:</w:t>
      </w:r>
    </w:p>
    <w:p w14:paraId="39B2E359" w14:textId="77777777" w:rsidR="001C6A1B" w:rsidRDefault="001C6A1B">
      <w:pPr>
        <w:rPr>
          <w:rFonts w:ascii="Times New Roman" w:hAnsi="Times New Roman" w:cs="Times New Roman"/>
          <w:sz w:val="24"/>
        </w:rPr>
      </w:pP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456C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9BA1" w14:textId="77777777" w:rsidR="000218D5" w:rsidRDefault="000218D5" w:rsidP="00F66D18">
      <w:pPr>
        <w:spacing w:after="0" w:line="240" w:lineRule="auto"/>
      </w:pPr>
      <w:r>
        <w:separator/>
      </w:r>
    </w:p>
  </w:endnote>
  <w:endnote w:type="continuationSeparator" w:id="0">
    <w:p w14:paraId="37FDC3B1" w14:textId="77777777" w:rsidR="000218D5" w:rsidRDefault="000218D5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99CC" w14:textId="77777777" w:rsidR="000218D5" w:rsidRDefault="000218D5" w:rsidP="00F66D18">
      <w:pPr>
        <w:spacing w:after="0" w:line="240" w:lineRule="auto"/>
      </w:pPr>
      <w:r>
        <w:separator/>
      </w:r>
    </w:p>
  </w:footnote>
  <w:footnote w:type="continuationSeparator" w:id="0">
    <w:p w14:paraId="68F86572" w14:textId="77777777" w:rsidR="000218D5" w:rsidRDefault="000218D5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4C36"/>
    <w:rsid w:val="000503AF"/>
    <w:rsid w:val="0005178B"/>
    <w:rsid w:val="00056954"/>
    <w:rsid w:val="00064BEF"/>
    <w:rsid w:val="0007013D"/>
    <w:rsid w:val="00087C18"/>
    <w:rsid w:val="000A066A"/>
    <w:rsid w:val="000B6B81"/>
    <w:rsid w:val="000C5922"/>
    <w:rsid w:val="000E5687"/>
    <w:rsid w:val="000F4B70"/>
    <w:rsid w:val="00157F41"/>
    <w:rsid w:val="00161970"/>
    <w:rsid w:val="0017590A"/>
    <w:rsid w:val="00182AFD"/>
    <w:rsid w:val="001967A2"/>
    <w:rsid w:val="001A13F0"/>
    <w:rsid w:val="001B4879"/>
    <w:rsid w:val="001C48E1"/>
    <w:rsid w:val="001C6A1B"/>
    <w:rsid w:val="001E45C5"/>
    <w:rsid w:val="0021278D"/>
    <w:rsid w:val="0026305E"/>
    <w:rsid w:val="002853A7"/>
    <w:rsid w:val="002A769B"/>
    <w:rsid w:val="002F03E8"/>
    <w:rsid w:val="002F6B16"/>
    <w:rsid w:val="00303D38"/>
    <w:rsid w:val="00317E97"/>
    <w:rsid w:val="00335BD4"/>
    <w:rsid w:val="00356B8D"/>
    <w:rsid w:val="00372E6A"/>
    <w:rsid w:val="00395F88"/>
    <w:rsid w:val="003B221B"/>
    <w:rsid w:val="003C14F6"/>
    <w:rsid w:val="003D3111"/>
    <w:rsid w:val="003E4A91"/>
    <w:rsid w:val="00425DE3"/>
    <w:rsid w:val="00456C0D"/>
    <w:rsid w:val="00496142"/>
    <w:rsid w:val="004D7C2A"/>
    <w:rsid w:val="004F67B1"/>
    <w:rsid w:val="004F6A0A"/>
    <w:rsid w:val="00501F16"/>
    <w:rsid w:val="005354C2"/>
    <w:rsid w:val="005A7A10"/>
    <w:rsid w:val="005C0F13"/>
    <w:rsid w:val="005D66EB"/>
    <w:rsid w:val="00604EE9"/>
    <w:rsid w:val="006367DD"/>
    <w:rsid w:val="00652EF0"/>
    <w:rsid w:val="006C476C"/>
    <w:rsid w:val="006E1415"/>
    <w:rsid w:val="006F4EE2"/>
    <w:rsid w:val="00713D1E"/>
    <w:rsid w:val="00751F92"/>
    <w:rsid w:val="0077152F"/>
    <w:rsid w:val="007945A3"/>
    <w:rsid w:val="007B7807"/>
    <w:rsid w:val="007E2D9E"/>
    <w:rsid w:val="00803858"/>
    <w:rsid w:val="00810A4A"/>
    <w:rsid w:val="00820561"/>
    <w:rsid w:val="0085578C"/>
    <w:rsid w:val="00867F3D"/>
    <w:rsid w:val="008909C0"/>
    <w:rsid w:val="008A565B"/>
    <w:rsid w:val="008F0CC9"/>
    <w:rsid w:val="0091117A"/>
    <w:rsid w:val="009445CC"/>
    <w:rsid w:val="00956C21"/>
    <w:rsid w:val="009924EE"/>
    <w:rsid w:val="009C37A3"/>
    <w:rsid w:val="009E200E"/>
    <w:rsid w:val="009E489E"/>
    <w:rsid w:val="009E6298"/>
    <w:rsid w:val="00A02E5B"/>
    <w:rsid w:val="00A124A1"/>
    <w:rsid w:val="00A23944"/>
    <w:rsid w:val="00A32844"/>
    <w:rsid w:val="00A344D8"/>
    <w:rsid w:val="00A435D7"/>
    <w:rsid w:val="00A65E3B"/>
    <w:rsid w:val="00A860AD"/>
    <w:rsid w:val="00B1226B"/>
    <w:rsid w:val="00B15EAF"/>
    <w:rsid w:val="00B555F6"/>
    <w:rsid w:val="00B65A72"/>
    <w:rsid w:val="00B779B3"/>
    <w:rsid w:val="00B80637"/>
    <w:rsid w:val="00BB37FA"/>
    <w:rsid w:val="00BE21C8"/>
    <w:rsid w:val="00BE51A6"/>
    <w:rsid w:val="00C14418"/>
    <w:rsid w:val="00C14D60"/>
    <w:rsid w:val="00C23A79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5908"/>
    <w:rsid w:val="00DC1A29"/>
    <w:rsid w:val="00E06540"/>
    <w:rsid w:val="00E21399"/>
    <w:rsid w:val="00E22113"/>
    <w:rsid w:val="00E607C7"/>
    <w:rsid w:val="00E667DD"/>
    <w:rsid w:val="00E9224A"/>
    <w:rsid w:val="00EA1B38"/>
    <w:rsid w:val="00EB2C1E"/>
    <w:rsid w:val="00F0581A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09</cp:revision>
  <dcterms:created xsi:type="dcterms:W3CDTF">2023-07-07T05:12:00Z</dcterms:created>
  <dcterms:modified xsi:type="dcterms:W3CDTF">2023-09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